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4A33" w14:textId="280C9D6D" w:rsidR="00821AA3" w:rsidRPr="00F75E71" w:rsidRDefault="00EB7B97" w:rsidP="000D6C25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2585F43" wp14:editId="234B7D0F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221105" cy="1485900"/>
            <wp:effectExtent l="0" t="0" r="0" b="0"/>
            <wp:wrapThrough wrapText="bothSides">
              <wp:wrapPolygon edited="0">
                <wp:start x="4942" y="738"/>
                <wp:lineTo x="3145" y="1846"/>
                <wp:lineTo x="3145" y="3692"/>
                <wp:lineTo x="4044" y="13292"/>
                <wp:lineTo x="0" y="19200"/>
                <wp:lineTo x="1797" y="21046"/>
                <wp:lineTo x="16175" y="21046"/>
                <wp:lineTo x="21117" y="19200"/>
                <wp:lineTo x="21117" y="18092"/>
                <wp:lineTo x="13928" y="13292"/>
                <wp:lineTo x="17523" y="13292"/>
                <wp:lineTo x="21117" y="10338"/>
                <wp:lineTo x="21117" y="5169"/>
                <wp:lineTo x="17073" y="1477"/>
                <wp:lineTo x="14378" y="738"/>
                <wp:lineTo x="4942" y="738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1783" r="15767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3F">
        <w:rPr>
          <w:rFonts w:ascii="Noteworthy Light" w:hAnsi="Noteworthy Light" w:cs="Tahoma"/>
          <w:b/>
          <w:bCs/>
          <w:sz w:val="32"/>
          <w:szCs w:val="32"/>
        </w:rPr>
        <w:t xml:space="preserve">Chapter </w:t>
      </w:r>
      <w:r w:rsidR="00F70DC9">
        <w:rPr>
          <w:rFonts w:ascii="Noteworthy Light" w:hAnsi="Noteworthy Light" w:cs="Tahoma"/>
          <w:b/>
          <w:bCs/>
          <w:sz w:val="32"/>
          <w:szCs w:val="32"/>
        </w:rPr>
        <w:t>12</w:t>
      </w:r>
      <w:r w:rsidR="00387D3F">
        <w:rPr>
          <w:rFonts w:ascii="Noteworthy Light" w:hAnsi="Noteworthy Light" w:cs="Tahoma"/>
          <w:b/>
          <w:bCs/>
          <w:sz w:val="32"/>
          <w:szCs w:val="32"/>
        </w:rPr>
        <w:t xml:space="preserve"> – </w:t>
      </w:r>
      <w:r w:rsidR="00F70DC9">
        <w:rPr>
          <w:rFonts w:ascii="Noteworthy Light" w:hAnsi="Noteworthy Light" w:cs="Tahoma"/>
          <w:b/>
          <w:bCs/>
          <w:sz w:val="32"/>
          <w:szCs w:val="32"/>
        </w:rPr>
        <w:t>The Sun, Our Star</w:t>
      </w:r>
    </w:p>
    <w:p w14:paraId="3A5B51AE" w14:textId="77777777" w:rsidR="00A14ECC" w:rsidRDefault="00A14ECC" w:rsidP="000D6C25">
      <w:pPr>
        <w:ind w:left="720" w:hanging="720"/>
        <w:rPr>
          <w:rFonts w:ascii="Noteworthy Light" w:hAnsi="Noteworthy Light" w:cs="Tahoma"/>
          <w:bCs/>
          <w:sz w:val="32"/>
          <w:szCs w:val="32"/>
        </w:rPr>
      </w:pPr>
      <w:r w:rsidRPr="00A14ECC">
        <w:rPr>
          <w:rFonts w:ascii="Noteworthy Light" w:hAnsi="Noteworthy Light" w:cs="Tahoma"/>
          <w:bCs/>
          <w:sz w:val="32"/>
          <w:szCs w:val="32"/>
        </w:rPr>
        <w:t xml:space="preserve">KUDO’s  (Know, Understand and Do!)  </w:t>
      </w:r>
    </w:p>
    <w:p w14:paraId="5C59612B" w14:textId="77777777" w:rsidR="00922718" w:rsidRPr="00DF1550" w:rsidRDefault="00922718" w:rsidP="000D6C25">
      <w:pPr>
        <w:ind w:left="720" w:hanging="720"/>
        <w:rPr>
          <w:rFonts w:ascii="Noteworthy Light" w:hAnsi="Noteworthy Light" w:cs="Tahoma"/>
          <w:bCs/>
        </w:rPr>
      </w:pPr>
    </w:p>
    <w:p w14:paraId="6BF18A1B" w14:textId="657253FD" w:rsidR="000227E1" w:rsidRPr="00A14ECC" w:rsidRDefault="00387D3F">
      <w:pPr>
        <w:ind w:left="720" w:hanging="720"/>
        <w:rPr>
          <w:rFonts w:ascii="Noteworthy Light" w:hAnsi="Noteworthy Light" w:cs="Tahoma"/>
        </w:rPr>
      </w:pPr>
      <w:r>
        <w:rPr>
          <w:rFonts w:ascii="Noteworthy Light" w:hAnsi="Noteworthy Light" w:cs="Tahoma"/>
          <w:b/>
        </w:rPr>
        <w:t xml:space="preserve">Section </w:t>
      </w:r>
      <w:r w:rsidR="00F70DC9">
        <w:rPr>
          <w:rFonts w:ascii="Noteworthy Light" w:hAnsi="Noteworthy Light" w:cs="Tahoma"/>
          <w:b/>
        </w:rPr>
        <w:t>12.1 - Size and Structure</w:t>
      </w:r>
    </w:p>
    <w:p w14:paraId="2C4C25B2" w14:textId="77777777" w:rsidR="00A14ECC" w:rsidRPr="00A14ECC" w:rsidRDefault="00A14ECC">
      <w:pPr>
        <w:ind w:left="720" w:hanging="720"/>
        <w:rPr>
          <w:rFonts w:ascii="Noteworthy Light" w:hAnsi="Noteworthy Light" w:cs="Tahoma"/>
        </w:rPr>
      </w:pPr>
    </w:p>
    <w:p w14:paraId="004EE91F" w14:textId="3148B116" w:rsidR="00A14ECC" w:rsidRDefault="00A14ECC" w:rsidP="00F70DC9">
      <w:pPr>
        <w:rPr>
          <w:rFonts w:ascii="Noteworthy Light" w:hAnsi="Noteworthy Light" w:cs="Tahoma"/>
          <w:bCs/>
        </w:rPr>
      </w:pPr>
      <w:r w:rsidRPr="00A14ECC">
        <w:rPr>
          <w:rFonts w:ascii="Noteworthy Light" w:hAnsi="Noteworthy Light" w:cs="Tahoma"/>
          <w:b/>
          <w:bCs/>
        </w:rPr>
        <w:t>Know:</w:t>
      </w:r>
      <w:r w:rsidR="000D6C25">
        <w:rPr>
          <w:rFonts w:ascii="Noteworthy Light" w:hAnsi="Noteworthy Light" w:cs="Tahoma"/>
          <w:b/>
          <w:bCs/>
        </w:rPr>
        <w:t xml:space="preserve">  </w:t>
      </w:r>
      <w:r w:rsidR="00F70DC9">
        <w:rPr>
          <w:rFonts w:ascii="Noteworthy Light" w:hAnsi="Noteworthy Light" w:cs="Tahoma"/>
          <w:bCs/>
        </w:rPr>
        <w:t>Photosphere, Radiative zone, Convention Zone, Granulation, Chromosphere, Spicules, Corona, Corona Holes</w:t>
      </w:r>
    </w:p>
    <w:p w14:paraId="59FEB327" w14:textId="77777777" w:rsidR="00A14ECC" w:rsidRPr="00A14ECC" w:rsidRDefault="00A14ECC" w:rsidP="00387D3F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="00A7775E" w:rsidRPr="00A14ECC">
        <w:rPr>
          <w:rFonts w:ascii="Noteworthy Light" w:hAnsi="Noteworthy Light" w:cs="Tahoma"/>
        </w:rPr>
        <w:t xml:space="preserve"> </w:t>
      </w:r>
    </w:p>
    <w:p w14:paraId="45BF12F7" w14:textId="44EFF81D" w:rsidR="00BF666C" w:rsidRDefault="00F70DC9" w:rsidP="00A14ECC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different components of the Sun</w:t>
      </w:r>
    </w:p>
    <w:p w14:paraId="1B2BC0A7" w14:textId="2C2EA1E8" w:rsidR="00371CE4" w:rsidRDefault="00F70DC9" w:rsidP="00A14ECC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How energy flows in the Sun</w:t>
      </w:r>
    </w:p>
    <w:p w14:paraId="788A8634" w14:textId="77777777" w:rsidR="00A7775E" w:rsidRDefault="005F5B5E" w:rsidP="00821AA3">
      <w:pPr>
        <w:rPr>
          <w:rFonts w:ascii="Noteworthy Light" w:hAnsi="Noteworthy Light" w:cs="Tahoma"/>
          <w:b/>
          <w:bCs/>
        </w:rPr>
      </w:pPr>
      <w:r w:rsidRPr="00821AA3">
        <w:rPr>
          <w:rFonts w:ascii="Noteworthy Light" w:hAnsi="Noteworthy Light" w:cs="Tahoma"/>
          <w:b/>
          <w:bCs/>
        </w:rPr>
        <w:t xml:space="preserve">Be able to </w:t>
      </w:r>
      <w:r w:rsidR="00A14ECC" w:rsidRPr="00821AA3">
        <w:rPr>
          <w:rFonts w:ascii="Noteworthy Light" w:hAnsi="Noteworthy Light" w:cs="Tahoma"/>
          <w:b/>
          <w:bCs/>
        </w:rPr>
        <w:t>DO:</w:t>
      </w:r>
    </w:p>
    <w:p w14:paraId="43681D22" w14:textId="561CA258" w:rsidR="00387D3F" w:rsidRPr="00387D3F" w:rsidRDefault="00F70DC9" w:rsidP="00387D3F">
      <w:pPr>
        <w:pStyle w:val="ListParagraph"/>
        <w:numPr>
          <w:ilvl w:val="0"/>
          <w:numId w:val="38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Able use angular quantities to determine the Sun’s diameter</w:t>
      </w:r>
    </w:p>
    <w:p w14:paraId="6B9F5D65" w14:textId="77777777" w:rsidR="000D6C25" w:rsidRPr="000D6C25" w:rsidRDefault="000D6C25" w:rsidP="003D7D6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203985">
        <w:rPr>
          <w:rFonts w:ascii="Noteworthy Light" w:hAnsi="Noteworthy Light" w:cs="Tahoma"/>
          <w:b/>
        </w:rPr>
        <w:t xml:space="preserve"> </w:t>
      </w:r>
    </w:p>
    <w:p w14:paraId="5BCED6EA" w14:textId="6EC1913B" w:rsidR="000D6C25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F70DC9">
        <w:rPr>
          <w:rFonts w:ascii="Noteworthy Light" w:hAnsi="Noteworthy Light" w:cs="Tahoma"/>
        </w:rPr>
        <w:t>311-316</w:t>
      </w:r>
    </w:p>
    <w:p w14:paraId="2917A627" w14:textId="77777777" w:rsidR="000D6C25" w:rsidRDefault="00C15D06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371CE4">
        <w:rPr>
          <w:rFonts w:ascii="Noteworthy Light" w:hAnsi="Noteworthy Light" w:cs="Tahoma"/>
        </w:rPr>
        <w:t>Guided Notes &amp; PPT</w:t>
      </w:r>
    </w:p>
    <w:p w14:paraId="0B4DE32A" w14:textId="77777777" w:rsidR="00371CE4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. Vocabulary from Know</w:t>
      </w:r>
    </w:p>
    <w:p w14:paraId="2B69AADC" w14:textId="1BB393BA" w:rsidR="002B494B" w:rsidRPr="00BF666C" w:rsidRDefault="005D4473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4</w:t>
      </w:r>
      <w:r w:rsidR="00D843CE">
        <w:rPr>
          <w:rFonts w:ascii="Noteworthy Light" w:hAnsi="Noteworthy Light" w:cs="Tahoma"/>
        </w:rPr>
        <w:t xml:space="preserve">. Whiteboard questions: </w:t>
      </w:r>
      <w:r w:rsidR="00D843CE" w:rsidRPr="00D843CE">
        <w:rPr>
          <w:rFonts w:ascii="Noteworthy Light" w:hAnsi="Noteworthy Light" w:cs="Tahoma"/>
          <w:b/>
        </w:rPr>
        <w:t>QFR:</w:t>
      </w:r>
      <w:r w:rsidR="00D843CE">
        <w:rPr>
          <w:rFonts w:ascii="Noteworthy Light" w:hAnsi="Noteworthy Light" w:cs="Tahoma"/>
        </w:rPr>
        <w:t xml:space="preserve"> </w:t>
      </w:r>
      <w:r w:rsidR="00F70DC9">
        <w:rPr>
          <w:rFonts w:ascii="Noteworthy Light" w:hAnsi="Noteworthy Light" w:cs="Tahoma"/>
        </w:rPr>
        <w:t>1-9</w:t>
      </w:r>
      <w:r w:rsidR="00D843CE">
        <w:rPr>
          <w:rFonts w:ascii="Noteworthy Light" w:hAnsi="Noteworthy Light" w:cs="Tahoma"/>
        </w:rPr>
        <w:t xml:space="preserve">; </w:t>
      </w:r>
      <w:r w:rsidR="00D843CE" w:rsidRPr="00D843CE">
        <w:rPr>
          <w:rFonts w:ascii="Noteworthy Light" w:hAnsi="Noteworthy Light" w:cs="Tahoma"/>
          <w:b/>
        </w:rPr>
        <w:t>TQ:</w:t>
      </w:r>
      <w:r w:rsidR="00BF666C">
        <w:rPr>
          <w:rFonts w:ascii="Noteworthy Light" w:hAnsi="Noteworthy Light" w:cs="Tahoma"/>
        </w:rPr>
        <w:t xml:space="preserve"> </w:t>
      </w:r>
      <w:r w:rsidR="00F70DC9">
        <w:rPr>
          <w:rFonts w:ascii="Noteworthy Light" w:hAnsi="Noteworthy Light" w:cs="Tahoma"/>
        </w:rPr>
        <w:t>1</w:t>
      </w:r>
      <w:r w:rsidR="00BF666C">
        <w:rPr>
          <w:rFonts w:ascii="Noteworthy Light" w:hAnsi="Noteworthy Light" w:cs="Tahoma"/>
        </w:rPr>
        <w:t xml:space="preserve"> </w:t>
      </w:r>
      <w:r w:rsidR="00BF666C" w:rsidRPr="00BF666C">
        <w:rPr>
          <w:rFonts w:ascii="Noteworthy Light" w:hAnsi="Noteworthy Light" w:cs="Tahoma"/>
          <w:b/>
        </w:rPr>
        <w:t>Problems:</w:t>
      </w:r>
      <w:r w:rsidR="00BF666C">
        <w:rPr>
          <w:rFonts w:ascii="Noteworthy Light" w:hAnsi="Noteworthy Light" w:cs="Tahoma"/>
          <w:b/>
        </w:rPr>
        <w:t xml:space="preserve">  </w:t>
      </w:r>
      <w:r w:rsidR="00BF666C">
        <w:rPr>
          <w:rFonts w:ascii="Noteworthy Light" w:hAnsi="Noteworthy Light" w:cs="Tahoma"/>
        </w:rPr>
        <w:t>1</w:t>
      </w:r>
      <w:r w:rsidR="00F70DC9">
        <w:rPr>
          <w:rFonts w:ascii="Noteworthy Light" w:hAnsi="Noteworthy Light" w:cs="Tahoma"/>
        </w:rPr>
        <w:t>-4</w:t>
      </w:r>
    </w:p>
    <w:p w14:paraId="7FACC889" w14:textId="12ED7C3F" w:rsidR="000D6C25" w:rsidRPr="000D4D1A" w:rsidRDefault="000D6C25" w:rsidP="003D7D61">
      <w:pPr>
        <w:rPr>
          <w:rFonts w:ascii="Noteworthy Light" w:hAnsi="Noteworthy Light" w:cs="Tahoma"/>
          <w:b/>
        </w:rPr>
      </w:pPr>
    </w:p>
    <w:p w14:paraId="22962D94" w14:textId="7292408D" w:rsidR="000D6C25" w:rsidRPr="000D4D1A" w:rsidRDefault="000D6C25" w:rsidP="000D6C25">
      <w:pPr>
        <w:ind w:left="720" w:hanging="720"/>
        <w:rPr>
          <w:rFonts w:ascii="Noteworthy Light" w:hAnsi="Noteworthy Light" w:cs="Tahoma"/>
          <w:b/>
        </w:rPr>
      </w:pPr>
      <w:r w:rsidRPr="000D4D1A">
        <w:rPr>
          <w:rFonts w:ascii="Noteworthy Light" w:hAnsi="Noteworthy Light" w:cs="Tahoma"/>
          <w:b/>
        </w:rPr>
        <w:t xml:space="preserve">Section </w:t>
      </w:r>
      <w:r w:rsidR="00F70DC9">
        <w:rPr>
          <w:rFonts w:ascii="Noteworthy Light" w:hAnsi="Noteworthy Light" w:cs="Tahoma"/>
          <w:b/>
        </w:rPr>
        <w:t>12</w:t>
      </w:r>
      <w:r w:rsidR="00BF666C">
        <w:rPr>
          <w:rFonts w:ascii="Noteworthy Light" w:hAnsi="Noteworthy Light" w:cs="Tahoma"/>
          <w:b/>
        </w:rPr>
        <w:t>.2</w:t>
      </w:r>
      <w:r w:rsidR="002B494B" w:rsidRPr="000D4D1A">
        <w:rPr>
          <w:rFonts w:ascii="Noteworthy Light" w:hAnsi="Noteworthy Light" w:cs="Tahoma"/>
          <w:b/>
        </w:rPr>
        <w:t xml:space="preserve"> </w:t>
      </w:r>
      <w:r w:rsidR="00F70DC9">
        <w:rPr>
          <w:rFonts w:ascii="Noteworthy Light" w:hAnsi="Noteworthy Light" w:cs="Tahoma"/>
          <w:b/>
        </w:rPr>
        <w:t>How the Sun Works</w:t>
      </w:r>
      <w:r w:rsidR="00665619">
        <w:rPr>
          <w:rFonts w:ascii="Noteworthy Light" w:hAnsi="Noteworthy Light" w:cs="Tahoma"/>
          <w:b/>
        </w:rPr>
        <w:t xml:space="preserve"> &amp; 12.3 Probing The Sun’s Core</w:t>
      </w:r>
    </w:p>
    <w:p w14:paraId="765F3957" w14:textId="77777777" w:rsidR="000D6C25" w:rsidRPr="00A14ECC" w:rsidRDefault="000D6C25" w:rsidP="000D6C25">
      <w:pPr>
        <w:ind w:left="720" w:hanging="720"/>
        <w:rPr>
          <w:rFonts w:ascii="Noteworthy Light" w:hAnsi="Noteworthy Light" w:cs="Tahoma"/>
        </w:rPr>
      </w:pPr>
    </w:p>
    <w:p w14:paraId="3E27AFBF" w14:textId="7CD73E93" w:rsidR="000D6C25" w:rsidRPr="00A14ECC" w:rsidRDefault="000D6C25" w:rsidP="00F70DC9">
      <w:pPr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5F5B5E">
        <w:rPr>
          <w:rFonts w:ascii="Noteworthy Light" w:hAnsi="Noteworthy Light" w:cs="Tahoma"/>
          <w:bCs/>
        </w:rPr>
        <w:t xml:space="preserve"> </w:t>
      </w:r>
      <w:r w:rsidR="00F70DC9">
        <w:rPr>
          <w:rFonts w:ascii="Noteworthy Light" w:hAnsi="Noteworthy Light" w:cs="Tahoma"/>
          <w:bCs/>
        </w:rPr>
        <w:t xml:space="preserve">Hydrostatic Equilibrium, Pressure, Ideal Gas Law, Nuclear Fusion, Nuclear </w:t>
      </w:r>
      <w:proofErr w:type="gramStart"/>
      <w:r w:rsidR="00F70DC9">
        <w:rPr>
          <w:rFonts w:ascii="Noteworthy Light" w:hAnsi="Noteworthy Light" w:cs="Tahoma"/>
          <w:bCs/>
        </w:rPr>
        <w:t>force(</w:t>
      </w:r>
      <w:proofErr w:type="gramEnd"/>
      <w:r w:rsidR="00F70DC9">
        <w:rPr>
          <w:rFonts w:ascii="Noteworthy Light" w:hAnsi="Noteworthy Light" w:cs="Tahoma"/>
          <w:bCs/>
        </w:rPr>
        <w:t>Strong Force), Proton-Proton Chain, Neutrino</w:t>
      </w:r>
    </w:p>
    <w:p w14:paraId="4D15CC1E" w14:textId="77777777" w:rsidR="000D6C25" w:rsidRDefault="000D6C25" w:rsidP="000D6C2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584488AB" w14:textId="44D06E66" w:rsidR="005F5B5E" w:rsidRDefault="00665619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internal balance of the Sun</w:t>
      </w:r>
    </w:p>
    <w:p w14:paraId="3FE2F916" w14:textId="0797A065" w:rsidR="002B494B" w:rsidRPr="008D4006" w:rsidRDefault="00665619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proton-proton chain</w:t>
      </w:r>
    </w:p>
    <w:p w14:paraId="583BE5EE" w14:textId="77777777" w:rsidR="000D6C25" w:rsidRPr="000D6C25" w:rsidRDefault="005F5B5E" w:rsidP="000D6C2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5BA2527E" w14:textId="5876FCE4" w:rsidR="00665619" w:rsidRPr="00665619" w:rsidRDefault="00665619" w:rsidP="00665619">
      <w:pPr>
        <w:numPr>
          <w:ilvl w:val="0"/>
          <w:numId w:val="38"/>
        </w:numPr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>Discuss how solar energy is generated</w:t>
      </w:r>
    </w:p>
    <w:p w14:paraId="7C531D5C" w14:textId="77777777" w:rsidR="00665619" w:rsidRDefault="00665619" w:rsidP="00665619">
      <w:pPr>
        <w:rPr>
          <w:rFonts w:ascii="Noteworthy Light" w:hAnsi="Noteworthy Light" w:cs="Tahoma"/>
        </w:rPr>
      </w:pPr>
    </w:p>
    <w:p w14:paraId="0BC9813B" w14:textId="7D43902D" w:rsidR="000D6C25" w:rsidRPr="00922718" w:rsidRDefault="000D6C25" w:rsidP="00665619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</w:t>
      </w:r>
      <w:r w:rsidR="00E95AE1" w:rsidRPr="00922718">
        <w:rPr>
          <w:rFonts w:ascii="Noteworthy Light" w:hAnsi="Noteworthy Light" w:cs="Tahoma"/>
          <w:b/>
        </w:rPr>
        <w:t xml:space="preserve"> </w:t>
      </w:r>
      <w:r w:rsidR="00203985" w:rsidRPr="00922718">
        <w:rPr>
          <w:rFonts w:ascii="Noteworthy Light" w:hAnsi="Noteworthy Light" w:cs="Tahoma"/>
          <w:b/>
        </w:rPr>
        <w:t xml:space="preserve"> </w:t>
      </w:r>
    </w:p>
    <w:p w14:paraId="4C6F7027" w14:textId="2A7DA79F" w:rsidR="000D6C25" w:rsidRDefault="00665619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316-320</w:t>
      </w:r>
    </w:p>
    <w:p w14:paraId="6A2E5917" w14:textId="77777777" w:rsidR="000D6C25" w:rsidRDefault="00C15D06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922718">
        <w:rPr>
          <w:rFonts w:ascii="Noteworthy Light" w:hAnsi="Noteworthy Light" w:cs="Tahoma"/>
        </w:rPr>
        <w:t>Guided Notes &amp; PPT</w:t>
      </w:r>
    </w:p>
    <w:p w14:paraId="0F1CA7CB" w14:textId="77777777" w:rsidR="00D843CE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7385FDAA" w14:textId="5F40F3C2" w:rsidR="00DF1550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 </w:t>
      </w:r>
      <w:r w:rsidR="002D78ED">
        <w:rPr>
          <w:rFonts w:ascii="Noteworthy Light" w:hAnsi="Noteworthy Light" w:cs="Tahoma"/>
        </w:rPr>
        <w:t>10-</w:t>
      </w:r>
      <w:proofErr w:type="gramStart"/>
      <w:r w:rsidR="002D78ED">
        <w:rPr>
          <w:rFonts w:ascii="Noteworthy Light" w:hAnsi="Noteworthy Light" w:cs="Tahoma"/>
        </w:rPr>
        <w:t>12</w:t>
      </w:r>
      <w:r w:rsidR="00665619">
        <w:rPr>
          <w:rFonts w:ascii="Noteworthy Light" w:hAnsi="Noteworthy Light" w:cs="Tahoma"/>
        </w:rPr>
        <w:t xml:space="preserve">  </w:t>
      </w:r>
      <w:r w:rsidRPr="00D843CE">
        <w:rPr>
          <w:rFonts w:ascii="Noteworthy Light" w:hAnsi="Noteworthy Light" w:cs="Tahoma"/>
          <w:b/>
        </w:rPr>
        <w:t>TQ</w:t>
      </w:r>
      <w:proofErr w:type="gramEnd"/>
      <w:r w:rsidRPr="00D843CE">
        <w:rPr>
          <w:rFonts w:ascii="Noteworthy Light" w:hAnsi="Noteworthy Light" w:cs="Tahoma"/>
          <w:b/>
        </w:rPr>
        <w:t>:</w:t>
      </w:r>
      <w:r>
        <w:rPr>
          <w:rFonts w:ascii="Noteworthy Light" w:hAnsi="Noteworthy Light" w:cs="Tahoma"/>
          <w:b/>
        </w:rPr>
        <w:t xml:space="preserve"> </w:t>
      </w:r>
      <w:r w:rsidR="00665619">
        <w:rPr>
          <w:rFonts w:ascii="Noteworthy Light" w:hAnsi="Noteworthy Light" w:cs="Tahoma"/>
        </w:rPr>
        <w:t xml:space="preserve">2-6 </w:t>
      </w:r>
      <w:r w:rsidR="002B494B">
        <w:rPr>
          <w:rFonts w:ascii="Noteworthy Light" w:hAnsi="Noteworthy Light" w:cs="Tahoma"/>
        </w:rPr>
        <w:t xml:space="preserve"> </w:t>
      </w:r>
      <w:r w:rsidR="002B494B" w:rsidRPr="002B494B">
        <w:rPr>
          <w:rFonts w:ascii="Noteworthy Light" w:hAnsi="Noteworthy Light" w:cs="Tahoma"/>
          <w:b/>
        </w:rPr>
        <w:t>Problems</w:t>
      </w:r>
      <w:r w:rsidR="002B494B">
        <w:rPr>
          <w:rFonts w:ascii="Noteworthy Light" w:hAnsi="Noteworthy Light" w:cs="Tahoma"/>
          <w:b/>
        </w:rPr>
        <w:t xml:space="preserve">: </w:t>
      </w:r>
      <w:r w:rsidR="00665619">
        <w:rPr>
          <w:rFonts w:ascii="Noteworthy Light" w:hAnsi="Noteworthy Light" w:cs="Tahoma"/>
        </w:rPr>
        <w:t>EC 7 &amp; 8</w:t>
      </w:r>
    </w:p>
    <w:p w14:paraId="10246FA0" w14:textId="77777777" w:rsidR="00665619" w:rsidRDefault="00665619" w:rsidP="002B494B">
      <w:pPr>
        <w:ind w:left="720" w:hanging="720"/>
        <w:rPr>
          <w:rFonts w:ascii="Noteworthy Light" w:hAnsi="Noteworthy Light" w:cs="Tahoma"/>
          <w:b/>
        </w:rPr>
      </w:pPr>
    </w:p>
    <w:p w14:paraId="60DB0518" w14:textId="77777777" w:rsidR="00665619" w:rsidRDefault="00665619" w:rsidP="002B494B">
      <w:pPr>
        <w:ind w:left="720" w:hanging="720"/>
        <w:rPr>
          <w:rFonts w:ascii="Noteworthy Light" w:hAnsi="Noteworthy Light" w:cs="Tahoma"/>
          <w:b/>
        </w:rPr>
      </w:pPr>
    </w:p>
    <w:p w14:paraId="03D11E3E" w14:textId="1984743E" w:rsidR="002B494B" w:rsidRPr="00A14ECC" w:rsidRDefault="002B494B" w:rsidP="002B494B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lastRenderedPageBreak/>
        <w:t xml:space="preserve">Section </w:t>
      </w:r>
      <w:r w:rsidR="00665619">
        <w:rPr>
          <w:rFonts w:ascii="Noteworthy Light" w:hAnsi="Noteworthy Light" w:cs="Tahoma"/>
          <w:b/>
        </w:rPr>
        <w:t>12</w:t>
      </w:r>
      <w:r w:rsidR="00BF666C">
        <w:rPr>
          <w:rFonts w:ascii="Noteworthy Light" w:hAnsi="Noteworthy Light" w:cs="Tahoma"/>
          <w:b/>
        </w:rPr>
        <w:t>.</w:t>
      </w:r>
      <w:r w:rsidR="00665619">
        <w:rPr>
          <w:rFonts w:ascii="Noteworthy Light" w:hAnsi="Noteworthy Light" w:cs="Tahoma"/>
          <w:b/>
        </w:rPr>
        <w:t>4 Solar Magnetic Activity</w:t>
      </w:r>
      <w:r>
        <w:rPr>
          <w:rFonts w:ascii="Noteworthy Light" w:hAnsi="Noteworthy Light" w:cs="Tahoma"/>
        </w:rPr>
        <w:t xml:space="preserve"> </w:t>
      </w:r>
    </w:p>
    <w:p w14:paraId="4EB373B8" w14:textId="1EA6AE69" w:rsidR="00203985" w:rsidRPr="00A14ECC" w:rsidRDefault="00203985" w:rsidP="002B494B">
      <w:pPr>
        <w:rPr>
          <w:rFonts w:ascii="Noteworthy Light" w:hAnsi="Noteworthy Light" w:cs="Tahoma"/>
        </w:rPr>
      </w:pPr>
    </w:p>
    <w:p w14:paraId="570303ED" w14:textId="64E35566" w:rsidR="00F75E71" w:rsidRPr="00BF666C" w:rsidRDefault="00203985" w:rsidP="002B494B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665619">
        <w:rPr>
          <w:rFonts w:ascii="Noteworthy Light" w:hAnsi="Noteworthy Light" w:cs="Tahoma"/>
          <w:bCs/>
        </w:rPr>
        <w:t xml:space="preserve">Sunspots, </w:t>
      </w:r>
      <w:r w:rsidR="002D78ED">
        <w:rPr>
          <w:rFonts w:ascii="Noteworthy Light" w:hAnsi="Noteworthy Light" w:cs="Tahoma"/>
          <w:bCs/>
        </w:rPr>
        <w:t xml:space="preserve">Prominences, Solar Flares, Zeeman Effects, </w:t>
      </w:r>
      <w:proofErr w:type="gramStart"/>
      <w:r w:rsidR="002D78ED">
        <w:rPr>
          <w:rFonts w:ascii="Noteworthy Light" w:hAnsi="Noteworthy Light" w:cs="Tahoma"/>
          <w:bCs/>
        </w:rPr>
        <w:t>Solar</w:t>
      </w:r>
      <w:proofErr w:type="gramEnd"/>
      <w:r w:rsidR="002D78ED">
        <w:rPr>
          <w:rFonts w:ascii="Noteworthy Light" w:hAnsi="Noteworthy Light" w:cs="Tahoma"/>
          <w:bCs/>
        </w:rPr>
        <w:t xml:space="preserve"> Wind</w:t>
      </w:r>
    </w:p>
    <w:p w14:paraId="29BA76E3" w14:textId="77777777" w:rsidR="00203985" w:rsidRDefault="00203985" w:rsidP="0020398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716FA97F" w14:textId="2E0FD938" w:rsidR="00E95AE1" w:rsidRDefault="002D78ED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The mechanisms of sunspot  </w:t>
      </w:r>
    </w:p>
    <w:p w14:paraId="310D1189" w14:textId="3D996F0F" w:rsidR="002D78ED" w:rsidRPr="00F75E71" w:rsidRDefault="002D78ED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How prominences and solar flares form</w:t>
      </w:r>
    </w:p>
    <w:p w14:paraId="63C64E77" w14:textId="77777777" w:rsidR="00203985" w:rsidRDefault="00203985" w:rsidP="0020398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78F31619" w14:textId="20B57B94" w:rsidR="00F75E71" w:rsidRPr="00DF1550" w:rsidRDefault="002D78ED" w:rsidP="00DF1550">
      <w:pPr>
        <w:numPr>
          <w:ilvl w:val="0"/>
          <w:numId w:val="39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Discuss the Zeeman Effect</w:t>
      </w:r>
    </w:p>
    <w:p w14:paraId="20A3ACA7" w14:textId="37719EC3" w:rsidR="00203985" w:rsidRPr="000D6C25" w:rsidRDefault="00203985" w:rsidP="00203985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2B494B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 xml:space="preserve"> </w:t>
      </w:r>
    </w:p>
    <w:p w14:paraId="422347FA" w14:textId="141564F5" w:rsidR="00203985" w:rsidRDefault="00203985" w:rsidP="0020398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2D78ED">
        <w:rPr>
          <w:rFonts w:ascii="Noteworthy Light" w:hAnsi="Noteworthy Light" w:cs="Tahoma"/>
        </w:rPr>
        <w:t>323-328</w:t>
      </w:r>
    </w:p>
    <w:p w14:paraId="6684D2E7" w14:textId="4534C4F4" w:rsidR="003B72E0" w:rsidRDefault="00203985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F75E71">
        <w:rPr>
          <w:rFonts w:ascii="Noteworthy Light" w:hAnsi="Noteworthy Light" w:cs="Tahoma"/>
        </w:rPr>
        <w:t>PPT</w:t>
      </w:r>
      <w:r w:rsidR="002B494B">
        <w:rPr>
          <w:rFonts w:ascii="Noteworthy Light" w:hAnsi="Noteworthy Light" w:cs="Tahoma"/>
        </w:rPr>
        <w:t xml:space="preserve"> &amp;</w:t>
      </w:r>
      <w:r w:rsidR="00F75E71">
        <w:rPr>
          <w:rFonts w:ascii="Noteworthy Light" w:hAnsi="Noteworthy Light" w:cs="Tahoma"/>
        </w:rPr>
        <w:t xml:space="preserve"> guided notes</w:t>
      </w:r>
      <w:r w:rsidR="00FE5CDA">
        <w:rPr>
          <w:rFonts w:ascii="Noteworthy Light" w:hAnsi="Noteworthy Light" w:cs="Tahoma"/>
        </w:rPr>
        <w:t xml:space="preserve"> </w:t>
      </w:r>
    </w:p>
    <w:p w14:paraId="109BC296" w14:textId="4E01E09B" w:rsidR="00D843CE" w:rsidRDefault="002B494B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</w:t>
      </w:r>
      <w:r w:rsidR="00D843CE">
        <w:rPr>
          <w:rFonts w:ascii="Noteworthy Light" w:hAnsi="Noteworthy Light" w:cs="Tahoma"/>
        </w:rPr>
        <w:t xml:space="preserve">. Whiteboard questions: </w:t>
      </w:r>
      <w:r w:rsidR="00C667ED">
        <w:rPr>
          <w:rFonts w:ascii="Noteworthy Light" w:hAnsi="Noteworthy Light" w:cs="Tahoma"/>
          <w:b/>
        </w:rPr>
        <w:t xml:space="preserve">QFR: </w:t>
      </w:r>
      <w:r w:rsidR="00C667ED">
        <w:rPr>
          <w:rFonts w:ascii="Noteworthy Light" w:hAnsi="Noteworthy Light" w:cs="Tahoma"/>
        </w:rPr>
        <w:t xml:space="preserve"> </w:t>
      </w:r>
      <w:r w:rsidR="002D78ED">
        <w:rPr>
          <w:rFonts w:ascii="Noteworthy Light" w:hAnsi="Noteworthy Light" w:cs="Tahoma"/>
        </w:rPr>
        <w:t xml:space="preserve">13-17 </w:t>
      </w:r>
      <w:r w:rsidR="002D78ED" w:rsidRPr="002D78ED">
        <w:rPr>
          <w:rFonts w:ascii="Noteworthy Light" w:hAnsi="Noteworthy Light" w:cs="Tahoma"/>
          <w:b/>
        </w:rPr>
        <w:t>TQ</w:t>
      </w:r>
      <w:r w:rsidR="002D78ED">
        <w:rPr>
          <w:rFonts w:ascii="Noteworthy Light" w:hAnsi="Noteworthy Light" w:cs="Tahoma"/>
        </w:rPr>
        <w:t>: 9</w:t>
      </w:r>
    </w:p>
    <w:p w14:paraId="34099EB0" w14:textId="43B9E7E4" w:rsidR="000D4D1A" w:rsidRDefault="000D4D1A" w:rsidP="00F75E71">
      <w:pPr>
        <w:rPr>
          <w:rFonts w:ascii="Noteworthy Light" w:hAnsi="Noteworthy Light" w:cs="Tahoma"/>
        </w:rPr>
      </w:pPr>
    </w:p>
    <w:p w14:paraId="42849FBA" w14:textId="35EDAD23" w:rsidR="00E95AE1" w:rsidRPr="00A14ECC" w:rsidRDefault="00E95AE1" w:rsidP="00E95AE1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 w:rsidR="002D78ED">
        <w:rPr>
          <w:rFonts w:ascii="Noteworthy Light" w:hAnsi="Noteworthy Light" w:cs="Tahoma"/>
          <w:b/>
        </w:rPr>
        <w:t>12.5</w:t>
      </w:r>
      <w:r w:rsidR="00C667ED">
        <w:rPr>
          <w:rFonts w:ascii="Noteworthy Light" w:hAnsi="Noteworthy Light" w:cs="Tahoma"/>
          <w:b/>
        </w:rPr>
        <w:t xml:space="preserve"> </w:t>
      </w:r>
      <w:r w:rsidR="002D78ED">
        <w:rPr>
          <w:rFonts w:ascii="Noteworthy Light" w:hAnsi="Noteworthy Light" w:cs="Tahoma"/>
          <w:b/>
        </w:rPr>
        <w:t>The Solar Cycle</w:t>
      </w:r>
    </w:p>
    <w:p w14:paraId="74F074FD" w14:textId="77777777" w:rsidR="00E95AE1" w:rsidRPr="00A14ECC" w:rsidRDefault="00E95AE1" w:rsidP="00E95AE1">
      <w:pPr>
        <w:ind w:left="720" w:hanging="720"/>
        <w:rPr>
          <w:rFonts w:ascii="Noteworthy Light" w:hAnsi="Noteworthy Light" w:cs="Tahoma"/>
        </w:rPr>
      </w:pPr>
    </w:p>
    <w:p w14:paraId="47C5069F" w14:textId="76DE42E2" w:rsidR="00E95AE1" w:rsidRPr="000D4D1A" w:rsidRDefault="00E95AE1" w:rsidP="00E95AE1">
      <w:pPr>
        <w:jc w:val="both"/>
        <w:rPr>
          <w:rFonts w:ascii="Noteworthy Light" w:hAnsi="Noteworthy Light" w:cs="Tahoma"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3F05FD">
        <w:rPr>
          <w:rFonts w:ascii="Noteworthy Light" w:hAnsi="Noteworthy Light" w:cs="Tahoma"/>
          <w:bCs/>
        </w:rPr>
        <w:t>Solar Cycle, Maunder Minimum</w:t>
      </w:r>
    </w:p>
    <w:p w14:paraId="6C9BCD36" w14:textId="77777777" w:rsidR="00E95AE1" w:rsidRDefault="00E95AE1" w:rsidP="00E95AE1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229B29C0" w14:textId="01E65F92" w:rsidR="00C667ED" w:rsidRDefault="003F05FD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Cause of the Solar Cycle</w:t>
      </w:r>
    </w:p>
    <w:p w14:paraId="575E54D6" w14:textId="11BD5286" w:rsidR="003F05FD" w:rsidRDefault="003F05FD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Changes in The Solar Cycle</w:t>
      </w:r>
    </w:p>
    <w:p w14:paraId="526B3FEE" w14:textId="77777777" w:rsidR="00E95AE1" w:rsidRPr="000D6C25" w:rsidRDefault="00E95AE1" w:rsidP="00E95AE1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239095ED" w14:textId="09AF2B86" w:rsidR="000D4D1A" w:rsidRPr="00DF1550" w:rsidRDefault="003F05FD" w:rsidP="00DF1550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Discuss the link between solar cycle and terrestrial climate</w:t>
      </w:r>
    </w:p>
    <w:p w14:paraId="1518DA5D" w14:textId="77777777" w:rsidR="00E95AE1" w:rsidRPr="000D6C25" w:rsidRDefault="00E95AE1" w:rsidP="00E95AE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D843CE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 xml:space="preserve"> </w:t>
      </w:r>
    </w:p>
    <w:p w14:paraId="757DCD04" w14:textId="53A8D596" w:rsidR="00E95AE1" w:rsidRDefault="00C667ED" w:rsidP="00E95AE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3F05FD">
        <w:rPr>
          <w:rFonts w:ascii="Noteworthy Light" w:hAnsi="Noteworthy Light" w:cs="Tahoma"/>
        </w:rPr>
        <w:t>328-332</w:t>
      </w:r>
    </w:p>
    <w:p w14:paraId="762F0B3C" w14:textId="77777777" w:rsidR="000D6C25" w:rsidRDefault="00C15D06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D843CE">
        <w:rPr>
          <w:rFonts w:ascii="Noteworthy Light" w:hAnsi="Noteworthy Light" w:cs="Tahoma"/>
        </w:rPr>
        <w:t>Guided Notes &amp; PPT</w:t>
      </w:r>
      <w:r w:rsidR="003B72E0">
        <w:rPr>
          <w:rFonts w:ascii="Noteworthy Light" w:hAnsi="Noteworthy Light" w:cs="Tahoma"/>
        </w:rPr>
        <w:t xml:space="preserve"> </w:t>
      </w:r>
    </w:p>
    <w:p w14:paraId="639436B8" w14:textId="168C5B84" w:rsidR="000D4D1A" w:rsidRDefault="000D4D1A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Whiteboard questions: </w:t>
      </w:r>
      <w:r w:rsidRPr="000D4D1A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</w:t>
      </w:r>
      <w:r w:rsidR="001674A6">
        <w:rPr>
          <w:rFonts w:ascii="Noteworthy Light" w:hAnsi="Noteworthy Light" w:cs="Tahoma"/>
        </w:rPr>
        <w:t>18-20</w:t>
      </w:r>
      <w:r>
        <w:rPr>
          <w:rFonts w:ascii="Noteworthy Light" w:hAnsi="Noteworthy Light" w:cs="Tahoma"/>
        </w:rPr>
        <w:t xml:space="preserve"> </w:t>
      </w:r>
      <w:bookmarkStart w:id="0" w:name="_GoBack"/>
      <w:bookmarkEnd w:id="0"/>
    </w:p>
    <w:p w14:paraId="602EDA07" w14:textId="755C38E3" w:rsidR="000D4D1A" w:rsidRDefault="000D4D1A" w:rsidP="003D7D61">
      <w:pPr>
        <w:rPr>
          <w:rFonts w:ascii="Noteworthy Light" w:hAnsi="Noteworthy Light" w:cs="Tahoma"/>
        </w:rPr>
      </w:pPr>
    </w:p>
    <w:p w14:paraId="14241404" w14:textId="77777777" w:rsidR="00FB629A" w:rsidRPr="00D843CE" w:rsidRDefault="00FB629A" w:rsidP="003D7D61">
      <w:pPr>
        <w:rPr>
          <w:rFonts w:ascii="Noteworthy Light" w:hAnsi="Noteworthy Light" w:cs="Tahoma"/>
        </w:rPr>
      </w:pPr>
    </w:p>
    <w:sectPr w:rsidR="00FB629A" w:rsidRPr="00D843CE">
      <w:pgSz w:w="12240" w:h="15840"/>
      <w:pgMar w:top="864" w:right="1008" w:bottom="864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2AA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A0BEB"/>
    <w:multiLevelType w:val="hybridMultilevel"/>
    <w:tmpl w:val="D71CEF28"/>
    <w:lvl w:ilvl="0" w:tplc="59E2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4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A0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8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C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1B0F20"/>
    <w:multiLevelType w:val="hybridMultilevel"/>
    <w:tmpl w:val="D4122E54"/>
    <w:lvl w:ilvl="0" w:tplc="D5FA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D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8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0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C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1D318EE"/>
    <w:multiLevelType w:val="hybridMultilevel"/>
    <w:tmpl w:val="4636106C"/>
    <w:lvl w:ilvl="0" w:tplc="5758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C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A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A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2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AB5834"/>
    <w:multiLevelType w:val="multilevel"/>
    <w:tmpl w:val="0794F66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04795339"/>
    <w:multiLevelType w:val="multilevel"/>
    <w:tmpl w:val="EAA09596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088621C8"/>
    <w:multiLevelType w:val="hybridMultilevel"/>
    <w:tmpl w:val="4F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7066"/>
    <w:multiLevelType w:val="multilevel"/>
    <w:tmpl w:val="81DEC3E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0C054A6"/>
    <w:multiLevelType w:val="hybridMultilevel"/>
    <w:tmpl w:val="6D8E794A"/>
    <w:lvl w:ilvl="0" w:tplc="7976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2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C9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FA4718"/>
    <w:multiLevelType w:val="multilevel"/>
    <w:tmpl w:val="EE9686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5981EFF"/>
    <w:multiLevelType w:val="multilevel"/>
    <w:tmpl w:val="15EE9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5A3321E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12">
    <w:nsid w:val="1BAE1054"/>
    <w:multiLevelType w:val="hybridMultilevel"/>
    <w:tmpl w:val="213A2596"/>
    <w:lvl w:ilvl="0" w:tplc="59C6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8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A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8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1560D5"/>
    <w:multiLevelType w:val="hybridMultilevel"/>
    <w:tmpl w:val="2B002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3F1E76"/>
    <w:multiLevelType w:val="hybridMultilevel"/>
    <w:tmpl w:val="7A48ABBA"/>
    <w:lvl w:ilvl="0" w:tplc="9CB2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0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E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E597629"/>
    <w:multiLevelType w:val="hybridMultilevel"/>
    <w:tmpl w:val="9F561D70"/>
    <w:lvl w:ilvl="0" w:tplc="BDD2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C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2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8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A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8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E9D1451"/>
    <w:multiLevelType w:val="hybridMultilevel"/>
    <w:tmpl w:val="1416DD92"/>
    <w:lvl w:ilvl="0" w:tplc="B320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C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A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F49727E"/>
    <w:multiLevelType w:val="hybridMultilevel"/>
    <w:tmpl w:val="1C20781A"/>
    <w:lvl w:ilvl="0" w:tplc="F238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8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E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C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6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2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3651660"/>
    <w:multiLevelType w:val="hybridMultilevel"/>
    <w:tmpl w:val="E99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56187"/>
    <w:multiLevelType w:val="hybridMultilevel"/>
    <w:tmpl w:val="AB4E42B4"/>
    <w:lvl w:ilvl="0" w:tplc="5978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2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0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48A7213"/>
    <w:multiLevelType w:val="hybridMultilevel"/>
    <w:tmpl w:val="361675BC"/>
    <w:lvl w:ilvl="0" w:tplc="244A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6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0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4B6024C"/>
    <w:multiLevelType w:val="hybridMultilevel"/>
    <w:tmpl w:val="75828E42"/>
    <w:lvl w:ilvl="0" w:tplc="EC66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0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2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8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8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50A1B19"/>
    <w:multiLevelType w:val="hybridMultilevel"/>
    <w:tmpl w:val="186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06C27"/>
    <w:multiLevelType w:val="multilevel"/>
    <w:tmpl w:val="9D181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5961CC8"/>
    <w:multiLevelType w:val="hybridMultilevel"/>
    <w:tmpl w:val="AEACA276"/>
    <w:lvl w:ilvl="0" w:tplc="1924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4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A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6A00CEC"/>
    <w:multiLevelType w:val="hybridMultilevel"/>
    <w:tmpl w:val="BA3884C4"/>
    <w:lvl w:ilvl="0" w:tplc="EB7EE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8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7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4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87A7BE5"/>
    <w:multiLevelType w:val="hybridMultilevel"/>
    <w:tmpl w:val="A7C6F4E8"/>
    <w:lvl w:ilvl="0" w:tplc="10EC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4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2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84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92101C8"/>
    <w:multiLevelType w:val="hybridMultilevel"/>
    <w:tmpl w:val="F39649FC"/>
    <w:lvl w:ilvl="0" w:tplc="6430DE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F30E4E0">
      <w:start w:val="72"/>
      <w:numFmt w:val="decimal"/>
      <w:lvlText w:val="%2."/>
      <w:lvlJc w:val="left"/>
      <w:pPr>
        <w:tabs>
          <w:tab w:val="num" w:pos="2535"/>
        </w:tabs>
        <w:ind w:left="253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29BA08C5"/>
    <w:multiLevelType w:val="multilevel"/>
    <w:tmpl w:val="2B7E04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2DA00DF9"/>
    <w:multiLevelType w:val="multilevel"/>
    <w:tmpl w:val="02ACE03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316A7E29"/>
    <w:multiLevelType w:val="multilevel"/>
    <w:tmpl w:val="DE4A3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345D2403"/>
    <w:multiLevelType w:val="multilevel"/>
    <w:tmpl w:val="7B620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37725AD8"/>
    <w:multiLevelType w:val="hybridMultilevel"/>
    <w:tmpl w:val="D48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04114"/>
    <w:multiLevelType w:val="hybridMultilevel"/>
    <w:tmpl w:val="B282B88C"/>
    <w:lvl w:ilvl="0" w:tplc="769E139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FC230B3"/>
    <w:multiLevelType w:val="multilevel"/>
    <w:tmpl w:val="1EFAA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16577E6"/>
    <w:multiLevelType w:val="multilevel"/>
    <w:tmpl w:val="EA6CC75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427379A1"/>
    <w:multiLevelType w:val="hybridMultilevel"/>
    <w:tmpl w:val="D31A0742"/>
    <w:lvl w:ilvl="0" w:tplc="C73CC6BC">
      <w:start w:val="3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7">
    <w:nsid w:val="43E5598C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8">
    <w:nsid w:val="530C3BC1"/>
    <w:multiLevelType w:val="hybridMultilevel"/>
    <w:tmpl w:val="523AFB58"/>
    <w:lvl w:ilvl="0" w:tplc="016C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8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8B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01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0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>
    <w:nsid w:val="6B917A27"/>
    <w:multiLevelType w:val="hybridMultilevel"/>
    <w:tmpl w:val="ECB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C3287"/>
    <w:multiLevelType w:val="hybridMultilevel"/>
    <w:tmpl w:val="2D68447E"/>
    <w:lvl w:ilvl="0" w:tplc="0C6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2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2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C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D311F53"/>
    <w:multiLevelType w:val="hybridMultilevel"/>
    <w:tmpl w:val="EE56F6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4"/>
  </w:num>
  <w:num w:numId="5">
    <w:abstractNumId w:val="11"/>
  </w:num>
  <w:num w:numId="6">
    <w:abstractNumId w:val="7"/>
  </w:num>
  <w:num w:numId="7">
    <w:abstractNumId w:val="42"/>
  </w:num>
  <w:num w:numId="8">
    <w:abstractNumId w:val="21"/>
  </w:num>
  <w:num w:numId="9">
    <w:abstractNumId w:val="12"/>
  </w:num>
  <w:num w:numId="10">
    <w:abstractNumId w:val="38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37"/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6"/>
  </w:num>
  <w:num w:numId="21">
    <w:abstractNumId w:val="3"/>
  </w:num>
  <w:num w:numId="22">
    <w:abstractNumId w:val="2"/>
  </w:num>
  <w:num w:numId="23">
    <w:abstractNumId w:val="8"/>
  </w:num>
  <w:num w:numId="24">
    <w:abstractNumId w:val="41"/>
  </w:num>
  <w:num w:numId="25">
    <w:abstractNumId w:val="19"/>
  </w:num>
  <w:num w:numId="26">
    <w:abstractNumId w:val="36"/>
  </w:num>
  <w:num w:numId="27">
    <w:abstractNumId w:val="33"/>
  </w:num>
  <w:num w:numId="28">
    <w:abstractNumId w:val="5"/>
  </w:num>
  <w:num w:numId="29">
    <w:abstractNumId w:val="23"/>
  </w:num>
  <w:num w:numId="30">
    <w:abstractNumId w:val="34"/>
  </w:num>
  <w:num w:numId="31">
    <w:abstractNumId w:val="28"/>
  </w:num>
  <w:num w:numId="32">
    <w:abstractNumId w:val="30"/>
  </w:num>
  <w:num w:numId="33">
    <w:abstractNumId w:val="10"/>
  </w:num>
  <w:num w:numId="34">
    <w:abstractNumId w:val="39"/>
  </w:num>
  <w:num w:numId="35">
    <w:abstractNumId w:val="17"/>
  </w:num>
  <w:num w:numId="36">
    <w:abstractNumId w:val="31"/>
  </w:num>
  <w:num w:numId="37">
    <w:abstractNumId w:val="0"/>
  </w:num>
  <w:num w:numId="38">
    <w:abstractNumId w:val="22"/>
  </w:num>
  <w:num w:numId="39">
    <w:abstractNumId w:val="18"/>
  </w:num>
  <w:num w:numId="40">
    <w:abstractNumId w:val="32"/>
  </w:num>
  <w:num w:numId="41">
    <w:abstractNumId w:val="40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5"/>
    <w:rsid w:val="000227E1"/>
    <w:rsid w:val="000876FA"/>
    <w:rsid w:val="00094987"/>
    <w:rsid w:val="000B4355"/>
    <w:rsid w:val="000C5473"/>
    <w:rsid w:val="000D4D1A"/>
    <w:rsid w:val="000D6C25"/>
    <w:rsid w:val="00144872"/>
    <w:rsid w:val="001544F9"/>
    <w:rsid w:val="001674A6"/>
    <w:rsid w:val="00203985"/>
    <w:rsid w:val="00234BF9"/>
    <w:rsid w:val="0027096A"/>
    <w:rsid w:val="002B494B"/>
    <w:rsid w:val="002D78ED"/>
    <w:rsid w:val="00341C23"/>
    <w:rsid w:val="00352E27"/>
    <w:rsid w:val="00371CE4"/>
    <w:rsid w:val="00387D3F"/>
    <w:rsid w:val="003B72E0"/>
    <w:rsid w:val="003D385B"/>
    <w:rsid w:val="003D7D61"/>
    <w:rsid w:val="003E4584"/>
    <w:rsid w:val="003F05FD"/>
    <w:rsid w:val="003F57D1"/>
    <w:rsid w:val="00486CA7"/>
    <w:rsid w:val="00564C32"/>
    <w:rsid w:val="005C633E"/>
    <w:rsid w:val="005D4473"/>
    <w:rsid w:val="005F5B5E"/>
    <w:rsid w:val="00610AB2"/>
    <w:rsid w:val="006159A0"/>
    <w:rsid w:val="0063730E"/>
    <w:rsid w:val="00665619"/>
    <w:rsid w:val="00677A4F"/>
    <w:rsid w:val="006F5B52"/>
    <w:rsid w:val="00737537"/>
    <w:rsid w:val="0079795E"/>
    <w:rsid w:val="007C448B"/>
    <w:rsid w:val="00821AA3"/>
    <w:rsid w:val="008310AD"/>
    <w:rsid w:val="008A2F00"/>
    <w:rsid w:val="008D4006"/>
    <w:rsid w:val="00917F17"/>
    <w:rsid w:val="00922718"/>
    <w:rsid w:val="00942874"/>
    <w:rsid w:val="009A6313"/>
    <w:rsid w:val="009B53B7"/>
    <w:rsid w:val="009D2FD6"/>
    <w:rsid w:val="00A14ECC"/>
    <w:rsid w:val="00A7775E"/>
    <w:rsid w:val="00AD18CF"/>
    <w:rsid w:val="00AF1382"/>
    <w:rsid w:val="00B070C2"/>
    <w:rsid w:val="00B622CB"/>
    <w:rsid w:val="00B63475"/>
    <w:rsid w:val="00B97A15"/>
    <w:rsid w:val="00BB3EC0"/>
    <w:rsid w:val="00BF666C"/>
    <w:rsid w:val="00C15D06"/>
    <w:rsid w:val="00C21723"/>
    <w:rsid w:val="00C429DB"/>
    <w:rsid w:val="00C667ED"/>
    <w:rsid w:val="00D07865"/>
    <w:rsid w:val="00D52DD7"/>
    <w:rsid w:val="00D80563"/>
    <w:rsid w:val="00D843CE"/>
    <w:rsid w:val="00DF1550"/>
    <w:rsid w:val="00DF2AE3"/>
    <w:rsid w:val="00DF4460"/>
    <w:rsid w:val="00E14A10"/>
    <w:rsid w:val="00E3637D"/>
    <w:rsid w:val="00E74BF3"/>
    <w:rsid w:val="00E95AE1"/>
    <w:rsid w:val="00EB7B97"/>
    <w:rsid w:val="00EE2533"/>
    <w:rsid w:val="00EE2FCC"/>
    <w:rsid w:val="00F70DC9"/>
    <w:rsid w:val="00F75E71"/>
    <w:rsid w:val="00F819F7"/>
    <w:rsid w:val="00F93647"/>
    <w:rsid w:val="00FB629A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2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DB7C2-2BDA-924B-9DFF-9101FAD0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Objectives &amp; Assignments Chapter 3</vt:lpstr>
    </vt:vector>
  </TitlesOfParts>
  <Company>Toshiba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bjectives &amp; Assignments Chapter 3</dc:title>
  <dc:subject/>
  <dc:creator>christine tomb</dc:creator>
  <cp:keywords/>
  <dc:description/>
  <cp:lastModifiedBy>christine kollm-tomb</cp:lastModifiedBy>
  <cp:revision>3</cp:revision>
  <cp:lastPrinted>2008-10-30T12:10:00Z</cp:lastPrinted>
  <dcterms:created xsi:type="dcterms:W3CDTF">2017-08-09T17:29:00Z</dcterms:created>
  <dcterms:modified xsi:type="dcterms:W3CDTF">2017-08-09T17:31:00Z</dcterms:modified>
</cp:coreProperties>
</file>